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6834B" w14:textId="77777777" w:rsidR="003D3992" w:rsidRDefault="003D3992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4FC7AE29" w14:textId="77777777" w:rsidR="003D3992" w:rsidRDefault="003D3992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3A713389" w14:textId="77777777" w:rsidR="003D3992" w:rsidRDefault="00921FA5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noProof/>
          <w:sz w:val="36"/>
          <w:szCs w:val="36"/>
        </w:rPr>
        <w:drawing>
          <wp:inline distT="0" distB="0" distL="0" distR="0" wp14:anchorId="31EDE812" wp14:editId="0EECC6AB">
            <wp:extent cx="2819400" cy="672465"/>
            <wp:effectExtent l="0" t="0" r="0" b="0"/>
            <wp:docPr id="1" name="图片 1" descr="F:\教研-2017.09—\04 其他业务\校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教研-2017.09—\04 其他业务\校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678" cy="6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2E40A" w14:textId="45D9FC3E" w:rsidR="003D3992" w:rsidRDefault="009A4F97">
      <w:pPr>
        <w:spacing w:line="480" w:lineRule="auto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 xml:space="preserve"> </w:t>
      </w:r>
      <w:r w:rsidR="00921FA5">
        <w:rPr>
          <w:rFonts w:ascii="方正小标宋简体" w:eastAsia="方正小标宋简体" w:hint="eastAsia"/>
          <w:sz w:val="40"/>
          <w:szCs w:val="44"/>
        </w:rPr>
        <w:t>“课程思政”教学改革项目</w:t>
      </w:r>
    </w:p>
    <w:p w14:paraId="6C83223B" w14:textId="77777777" w:rsidR="003D3992" w:rsidRDefault="003D3992"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</w:p>
    <w:p w14:paraId="7DC52006" w14:textId="56AEAE1D" w:rsidR="003D3992" w:rsidRDefault="00921FA5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结题</w:t>
      </w:r>
      <w:r>
        <w:rPr>
          <w:rFonts w:ascii="黑体" w:eastAsia="黑体" w:hAnsi="黑体" w:hint="eastAsia"/>
          <w:b/>
          <w:sz w:val="52"/>
          <w:szCs w:val="52"/>
        </w:rPr>
        <w:t>报告</w:t>
      </w:r>
    </w:p>
    <w:p w14:paraId="0E6A8A48" w14:textId="77777777" w:rsidR="003D3992" w:rsidRDefault="003D3992">
      <w:pPr>
        <w:snapToGrid w:val="0"/>
        <w:spacing w:line="243" w:lineRule="atLeast"/>
        <w:jc w:val="center"/>
      </w:pPr>
    </w:p>
    <w:p w14:paraId="2847A8A0" w14:textId="77777777" w:rsidR="003D3992" w:rsidRDefault="003D3992">
      <w:pPr>
        <w:snapToGrid w:val="0"/>
        <w:spacing w:line="243" w:lineRule="atLeast"/>
        <w:jc w:val="center"/>
      </w:pPr>
    </w:p>
    <w:p w14:paraId="601CCC01" w14:textId="77777777" w:rsidR="003D3992" w:rsidRDefault="003D3992">
      <w:pPr>
        <w:tabs>
          <w:tab w:val="left" w:pos="1926"/>
        </w:tabs>
        <w:snapToGrid w:val="0"/>
        <w:spacing w:line="243" w:lineRule="atLeast"/>
        <w:jc w:val="left"/>
      </w:pPr>
    </w:p>
    <w:p w14:paraId="4BCB1FF3" w14:textId="77777777" w:rsidR="003D3992" w:rsidRDefault="003D3992">
      <w:pPr>
        <w:tabs>
          <w:tab w:val="left" w:pos="1926"/>
        </w:tabs>
        <w:snapToGrid w:val="0"/>
        <w:spacing w:line="243" w:lineRule="atLeast"/>
        <w:jc w:val="left"/>
      </w:pPr>
    </w:p>
    <w:p w14:paraId="4A958219" w14:textId="77777777" w:rsidR="003D3992" w:rsidRDefault="003D3992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14:paraId="64ACC43C" w14:textId="77777777" w:rsidR="003D3992" w:rsidRDefault="00921FA5">
      <w:pPr>
        <w:snapToGrid w:val="0"/>
        <w:spacing w:line="360" w:lineRule="auto"/>
        <w:ind w:firstLineChars="343" w:firstLine="1235"/>
        <w:rPr>
          <w:rFonts w:ascii="仿宋_GB2312"/>
          <w:spacing w:val="-20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名称</w:t>
      </w:r>
      <w:r>
        <w:rPr>
          <w:rFonts w:ascii="仿宋_GB2312" w:hint="eastAsia"/>
          <w:sz w:val="36"/>
          <w:szCs w:val="32"/>
        </w:rPr>
        <w:t xml:space="preserve">: </w:t>
      </w:r>
      <w:r>
        <w:rPr>
          <w:rFonts w:ascii="仿宋_GB2312" w:hint="eastAsia"/>
          <w:sz w:val="36"/>
          <w:szCs w:val="32"/>
          <w:u w:val="single"/>
        </w:rPr>
        <w:t xml:space="preserve">                    </w:t>
      </w:r>
    </w:p>
    <w:p w14:paraId="52F112C1" w14:textId="77777777" w:rsidR="003D3992" w:rsidRDefault="00921FA5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负责人：</w:t>
      </w:r>
      <w:r>
        <w:rPr>
          <w:rFonts w:ascii="仿宋_GB2312" w:hint="eastAsia"/>
          <w:sz w:val="36"/>
          <w:szCs w:val="32"/>
          <w:u w:val="single"/>
        </w:rPr>
        <w:t xml:space="preserve">                  </w:t>
      </w:r>
    </w:p>
    <w:p w14:paraId="0569519B" w14:textId="77777777" w:rsidR="003D3992" w:rsidRDefault="00921FA5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所在单位</w:t>
      </w:r>
      <w:r>
        <w:rPr>
          <w:rFonts w:ascii="仿宋_GB2312" w:hint="eastAsia"/>
          <w:sz w:val="36"/>
          <w:szCs w:val="32"/>
        </w:rPr>
        <w:t xml:space="preserve">: </w:t>
      </w:r>
      <w:r>
        <w:rPr>
          <w:rFonts w:ascii="仿宋_GB2312" w:hint="eastAsia"/>
          <w:sz w:val="36"/>
          <w:szCs w:val="32"/>
          <w:u w:val="single"/>
        </w:rPr>
        <w:t xml:space="preserve">                    </w:t>
      </w:r>
    </w:p>
    <w:p w14:paraId="346C5278" w14:textId="77777777" w:rsidR="003D3992" w:rsidRDefault="00921FA5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填表时间：</w:t>
      </w:r>
      <w:r>
        <w:rPr>
          <w:rFonts w:ascii="仿宋_GB2312" w:hint="eastAsia"/>
          <w:sz w:val="36"/>
          <w:szCs w:val="32"/>
          <w:u w:val="single"/>
        </w:rPr>
        <w:t xml:space="preserve">                    </w:t>
      </w:r>
    </w:p>
    <w:p w14:paraId="3AA4910C" w14:textId="77777777" w:rsidR="003D3992" w:rsidRDefault="003D3992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</w:p>
    <w:p w14:paraId="565D4FD3" w14:textId="77777777" w:rsidR="003D3992" w:rsidRDefault="003D3992">
      <w:pPr>
        <w:snapToGrid w:val="0"/>
        <w:spacing w:line="544" w:lineRule="atLeast"/>
        <w:jc w:val="center"/>
      </w:pPr>
    </w:p>
    <w:p w14:paraId="54CC4305" w14:textId="77777777" w:rsidR="003D3992" w:rsidRDefault="003D3992">
      <w:pPr>
        <w:snapToGrid w:val="0"/>
        <w:spacing w:line="544" w:lineRule="atLeast"/>
      </w:pPr>
    </w:p>
    <w:p w14:paraId="3B33E9D6" w14:textId="77777777" w:rsidR="003D3992" w:rsidRDefault="00921FA5">
      <w:pPr>
        <w:snapToGrid w:val="0"/>
        <w:spacing w:beforeLines="100" w:before="312" w:line="532" w:lineRule="atLeas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大连海洋大学教务处制</w:t>
      </w:r>
    </w:p>
    <w:p w14:paraId="519E9A79" w14:textId="77777777" w:rsidR="003D3992" w:rsidRDefault="003D3992"/>
    <w:p w14:paraId="4C98E4BB" w14:textId="77777777" w:rsidR="003D3992" w:rsidRDefault="003D3992"/>
    <w:p w14:paraId="208BAC6F" w14:textId="77777777" w:rsidR="003D3992" w:rsidRDefault="003D3992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3D399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62D147" w14:textId="77777777" w:rsidR="003D3992" w:rsidRDefault="00921FA5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pPr w:leftFromText="180" w:rightFromText="180" w:vertAnchor="text" w:horzAnchor="margin" w:tblpY="20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931"/>
        <w:gridCol w:w="425"/>
        <w:gridCol w:w="938"/>
        <w:gridCol w:w="1769"/>
        <w:gridCol w:w="1559"/>
        <w:gridCol w:w="142"/>
        <w:gridCol w:w="2552"/>
      </w:tblGrid>
      <w:tr w:rsidR="003D3992" w14:paraId="4E55BA98" w14:textId="77777777">
        <w:trPr>
          <w:trHeight w:val="699"/>
        </w:trPr>
        <w:tc>
          <w:tcPr>
            <w:tcW w:w="9039" w:type="dxa"/>
            <w:gridSpan w:val="8"/>
            <w:vAlign w:val="center"/>
          </w:tcPr>
          <w:p w14:paraId="4F03580D" w14:textId="77777777" w:rsidR="003D3992" w:rsidRDefault="00921FA5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-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3D3992" w14:paraId="6BDBEBE8" w14:textId="77777777">
        <w:trPr>
          <w:trHeight w:val="659"/>
        </w:trPr>
        <w:tc>
          <w:tcPr>
            <w:tcW w:w="1654" w:type="dxa"/>
            <w:gridSpan w:val="2"/>
            <w:vAlign w:val="center"/>
          </w:tcPr>
          <w:p w14:paraId="49E44B2F" w14:textId="77777777" w:rsidR="003D3992" w:rsidRDefault="00921FA5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132" w:type="dxa"/>
            <w:gridSpan w:val="3"/>
            <w:vAlign w:val="center"/>
          </w:tcPr>
          <w:p w14:paraId="56252E7A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74E771" w14:textId="77777777" w:rsidR="003D3992" w:rsidRDefault="00921FA5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552" w:type="dxa"/>
            <w:vAlign w:val="center"/>
          </w:tcPr>
          <w:p w14:paraId="7EDFD42E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3D3992" w14:paraId="383B533B" w14:textId="77777777">
        <w:trPr>
          <w:trHeight w:val="659"/>
        </w:trPr>
        <w:tc>
          <w:tcPr>
            <w:tcW w:w="1654" w:type="dxa"/>
            <w:gridSpan w:val="2"/>
            <w:vMerge w:val="restart"/>
            <w:vAlign w:val="center"/>
          </w:tcPr>
          <w:p w14:paraId="6EF62594" w14:textId="77777777" w:rsidR="003D3992" w:rsidRDefault="00921FA5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时</w:t>
            </w:r>
          </w:p>
        </w:tc>
        <w:tc>
          <w:tcPr>
            <w:tcW w:w="3132" w:type="dxa"/>
            <w:gridSpan w:val="3"/>
            <w:vAlign w:val="center"/>
          </w:tcPr>
          <w:p w14:paraId="740C9A2B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836A1F" w14:textId="77777777" w:rsidR="003D3992" w:rsidRDefault="00921FA5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授课时</w:t>
            </w:r>
          </w:p>
        </w:tc>
        <w:tc>
          <w:tcPr>
            <w:tcW w:w="2552" w:type="dxa"/>
            <w:vAlign w:val="center"/>
          </w:tcPr>
          <w:p w14:paraId="268ADC8A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3D3992" w14:paraId="0B3EF86A" w14:textId="77777777">
        <w:trPr>
          <w:trHeight w:val="749"/>
        </w:trPr>
        <w:tc>
          <w:tcPr>
            <w:tcW w:w="1654" w:type="dxa"/>
            <w:gridSpan w:val="2"/>
            <w:vMerge/>
            <w:vAlign w:val="center"/>
          </w:tcPr>
          <w:p w14:paraId="56F4C1A5" w14:textId="77777777" w:rsidR="003D3992" w:rsidRDefault="003D3992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vAlign w:val="center"/>
          </w:tcPr>
          <w:p w14:paraId="06B5AE29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E71EDC" w14:textId="77777777" w:rsidR="003D3992" w:rsidRDefault="00921FA5">
            <w:pPr>
              <w:tabs>
                <w:tab w:val="left" w:pos="2219"/>
              </w:tabs>
              <w:suppressAutoHyphens/>
              <w:ind w:right="-2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上机课时</w:t>
            </w:r>
          </w:p>
        </w:tc>
        <w:tc>
          <w:tcPr>
            <w:tcW w:w="2552" w:type="dxa"/>
            <w:vAlign w:val="center"/>
          </w:tcPr>
          <w:p w14:paraId="779787BB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3D3992" w14:paraId="3F2E8D90" w14:textId="77777777">
        <w:trPr>
          <w:trHeight w:val="800"/>
        </w:trPr>
        <w:tc>
          <w:tcPr>
            <w:tcW w:w="1654" w:type="dxa"/>
            <w:gridSpan w:val="2"/>
            <w:vAlign w:val="center"/>
          </w:tcPr>
          <w:p w14:paraId="09CCBF12" w14:textId="77777777" w:rsidR="003D3992" w:rsidRDefault="00921FA5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学分</w:t>
            </w:r>
          </w:p>
        </w:tc>
        <w:tc>
          <w:tcPr>
            <w:tcW w:w="3132" w:type="dxa"/>
            <w:gridSpan w:val="3"/>
            <w:vAlign w:val="center"/>
          </w:tcPr>
          <w:p w14:paraId="0ECAD0BC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B682CF" w14:textId="77777777" w:rsidR="003D3992" w:rsidRDefault="00921FA5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学期</w:t>
            </w:r>
          </w:p>
        </w:tc>
        <w:tc>
          <w:tcPr>
            <w:tcW w:w="2552" w:type="dxa"/>
            <w:vAlign w:val="center"/>
          </w:tcPr>
          <w:p w14:paraId="15C4EFC1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3D3992" w14:paraId="6F396F01" w14:textId="77777777">
        <w:trPr>
          <w:trHeight w:val="981"/>
        </w:trPr>
        <w:tc>
          <w:tcPr>
            <w:tcW w:w="1654" w:type="dxa"/>
            <w:gridSpan w:val="2"/>
            <w:vAlign w:val="center"/>
          </w:tcPr>
          <w:p w14:paraId="77F9ADF8" w14:textId="77777777" w:rsidR="003D3992" w:rsidRDefault="00921FA5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对象</w:t>
            </w:r>
          </w:p>
        </w:tc>
        <w:tc>
          <w:tcPr>
            <w:tcW w:w="3132" w:type="dxa"/>
            <w:gridSpan w:val="3"/>
            <w:vAlign w:val="center"/>
          </w:tcPr>
          <w:p w14:paraId="4093E912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6139A0" w14:textId="77777777" w:rsidR="003D3992" w:rsidRDefault="00921FA5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用教材</w:t>
            </w:r>
          </w:p>
        </w:tc>
        <w:tc>
          <w:tcPr>
            <w:tcW w:w="2552" w:type="dxa"/>
            <w:vAlign w:val="center"/>
          </w:tcPr>
          <w:p w14:paraId="7DEC59AE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3D3992" w14:paraId="6D4B106C" w14:textId="77777777">
        <w:trPr>
          <w:trHeight w:val="603"/>
        </w:trPr>
        <w:tc>
          <w:tcPr>
            <w:tcW w:w="9039" w:type="dxa"/>
            <w:gridSpan w:val="8"/>
            <w:vAlign w:val="center"/>
          </w:tcPr>
          <w:p w14:paraId="096470E1" w14:textId="77777777" w:rsidR="003D3992" w:rsidRDefault="00921FA5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b/>
                <w:bCs/>
                <w:sz w:val="24"/>
                <w:szCs w:val="24"/>
              </w:rPr>
              <w:t xml:space="preserve">1-2 </w:t>
            </w:r>
            <w:r>
              <w:rPr>
                <w:rFonts w:hint="eastAsia"/>
                <w:b/>
                <w:bCs/>
                <w:sz w:val="24"/>
                <w:szCs w:val="24"/>
              </w:rPr>
              <w:t>教学团队</w:t>
            </w:r>
            <w:r>
              <w:rPr>
                <w:b/>
                <w:bCs/>
                <w:sz w:val="24"/>
                <w:szCs w:val="24"/>
              </w:rPr>
              <w:t>基本信息</w:t>
            </w:r>
          </w:p>
        </w:tc>
      </w:tr>
      <w:tr w:rsidR="003D3992" w14:paraId="1900B335" w14:textId="77777777">
        <w:trPr>
          <w:trHeight w:val="827"/>
        </w:trPr>
        <w:tc>
          <w:tcPr>
            <w:tcW w:w="723" w:type="dxa"/>
            <w:vMerge w:val="restart"/>
            <w:textDirection w:val="tbRlV"/>
            <w:vAlign w:val="center"/>
          </w:tcPr>
          <w:p w14:paraId="73C1F146" w14:textId="77777777" w:rsidR="003D3992" w:rsidRDefault="00921FA5">
            <w:pPr>
              <w:snapToGrid w:val="0"/>
              <w:ind w:left="113" w:right="-10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负责人</w:t>
            </w:r>
          </w:p>
        </w:tc>
        <w:tc>
          <w:tcPr>
            <w:tcW w:w="1356" w:type="dxa"/>
            <w:gridSpan w:val="2"/>
            <w:vAlign w:val="center"/>
          </w:tcPr>
          <w:p w14:paraId="7251F5F3" w14:textId="77777777" w:rsidR="003D3992" w:rsidRDefault="00921FA5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707" w:type="dxa"/>
            <w:gridSpan w:val="2"/>
            <w:vAlign w:val="center"/>
          </w:tcPr>
          <w:p w14:paraId="4D555E4B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0F3631" w14:textId="77777777" w:rsidR="003D3992" w:rsidRDefault="00921FA5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别</w:t>
            </w:r>
          </w:p>
        </w:tc>
        <w:tc>
          <w:tcPr>
            <w:tcW w:w="2694" w:type="dxa"/>
            <w:gridSpan w:val="2"/>
            <w:vAlign w:val="center"/>
          </w:tcPr>
          <w:p w14:paraId="659ED28F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3D3992" w14:paraId="376E29DC" w14:textId="77777777">
        <w:trPr>
          <w:trHeight w:val="827"/>
        </w:trPr>
        <w:tc>
          <w:tcPr>
            <w:tcW w:w="723" w:type="dxa"/>
            <w:vMerge/>
            <w:textDirection w:val="tbRlV"/>
            <w:vAlign w:val="center"/>
          </w:tcPr>
          <w:p w14:paraId="4AE7CA60" w14:textId="77777777" w:rsidR="003D3992" w:rsidRDefault="003D3992">
            <w:pPr>
              <w:snapToGrid w:val="0"/>
              <w:ind w:left="113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394BA1B6" w14:textId="77777777" w:rsidR="003D3992" w:rsidRDefault="00921FA5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707" w:type="dxa"/>
            <w:gridSpan w:val="2"/>
            <w:vAlign w:val="center"/>
          </w:tcPr>
          <w:p w14:paraId="25879EFB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EAD12F" w14:textId="77777777" w:rsidR="003D3992" w:rsidRDefault="00921FA5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最后学位</w:t>
            </w:r>
          </w:p>
        </w:tc>
        <w:tc>
          <w:tcPr>
            <w:tcW w:w="2694" w:type="dxa"/>
            <w:gridSpan w:val="2"/>
            <w:vAlign w:val="center"/>
          </w:tcPr>
          <w:p w14:paraId="7167D548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3D3992" w14:paraId="1A634420" w14:textId="77777777">
        <w:trPr>
          <w:trHeight w:val="717"/>
        </w:trPr>
        <w:tc>
          <w:tcPr>
            <w:tcW w:w="723" w:type="dxa"/>
            <w:vMerge/>
            <w:textDirection w:val="tbRlV"/>
            <w:vAlign w:val="center"/>
          </w:tcPr>
          <w:p w14:paraId="1848BCC2" w14:textId="77777777" w:rsidR="003D3992" w:rsidRDefault="003D3992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397E1E2B" w14:textId="77777777" w:rsidR="003D3992" w:rsidRDefault="00921FA5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2"/>
            <w:vAlign w:val="center"/>
          </w:tcPr>
          <w:p w14:paraId="36581A3C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F335A1" w14:textId="77777777" w:rsidR="003D3992" w:rsidRDefault="00921FA5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694" w:type="dxa"/>
            <w:gridSpan w:val="2"/>
            <w:vAlign w:val="center"/>
          </w:tcPr>
          <w:p w14:paraId="495D466B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3D3992" w14:paraId="25560046" w14:textId="77777777">
        <w:trPr>
          <w:trHeight w:val="842"/>
        </w:trPr>
        <w:tc>
          <w:tcPr>
            <w:tcW w:w="723" w:type="dxa"/>
            <w:vMerge/>
            <w:textDirection w:val="tbRlV"/>
            <w:vAlign w:val="center"/>
          </w:tcPr>
          <w:p w14:paraId="6D393D83" w14:textId="77777777" w:rsidR="003D3992" w:rsidRDefault="003D3992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7F9CC24" w14:textId="77777777" w:rsidR="003D3992" w:rsidRDefault="00921FA5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707" w:type="dxa"/>
            <w:gridSpan w:val="2"/>
            <w:vAlign w:val="center"/>
          </w:tcPr>
          <w:p w14:paraId="55195D2A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17F72A" w14:textId="77777777" w:rsidR="003D3992" w:rsidRDefault="00921FA5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邮箱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14:paraId="3771D71B" w14:textId="77777777" w:rsidR="003D3992" w:rsidRDefault="003D3992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3D3992" w14:paraId="695530B1" w14:textId="77777777">
        <w:trPr>
          <w:trHeight w:val="688"/>
        </w:trPr>
        <w:tc>
          <w:tcPr>
            <w:tcW w:w="723" w:type="dxa"/>
            <w:vMerge w:val="restart"/>
            <w:textDirection w:val="tbRlV"/>
          </w:tcPr>
          <w:p w14:paraId="6F55529F" w14:textId="77777777" w:rsidR="003D3992" w:rsidRDefault="00921FA5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教学团队成员</w:t>
            </w:r>
          </w:p>
        </w:tc>
        <w:tc>
          <w:tcPr>
            <w:tcW w:w="1356" w:type="dxa"/>
            <w:gridSpan w:val="2"/>
            <w:vAlign w:val="center"/>
          </w:tcPr>
          <w:p w14:paraId="374F8BC2" w14:textId="77777777" w:rsidR="003D3992" w:rsidRDefault="00921FA5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938" w:type="dxa"/>
            <w:vAlign w:val="center"/>
          </w:tcPr>
          <w:p w14:paraId="01B15DD5" w14:textId="77777777" w:rsidR="003D3992" w:rsidRDefault="00921FA5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1769" w:type="dxa"/>
            <w:vAlign w:val="center"/>
          </w:tcPr>
          <w:p w14:paraId="0C696B61" w14:textId="77777777" w:rsidR="003D3992" w:rsidRDefault="00921FA5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43492828" w14:textId="77777777" w:rsidR="003D3992" w:rsidRDefault="00921FA5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694" w:type="dxa"/>
            <w:gridSpan w:val="2"/>
            <w:vAlign w:val="center"/>
          </w:tcPr>
          <w:p w14:paraId="68964EAD" w14:textId="77777777" w:rsidR="003D3992" w:rsidRDefault="00921FA5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任务及分工</w:t>
            </w:r>
          </w:p>
        </w:tc>
      </w:tr>
      <w:tr w:rsidR="003D3992" w14:paraId="131F3251" w14:textId="77777777">
        <w:trPr>
          <w:trHeight w:val="624"/>
        </w:trPr>
        <w:tc>
          <w:tcPr>
            <w:tcW w:w="723" w:type="dxa"/>
            <w:vMerge/>
          </w:tcPr>
          <w:p w14:paraId="0439DB15" w14:textId="77777777" w:rsidR="003D3992" w:rsidRDefault="003D3992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3A9673DE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38E7F12D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351C29E8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808BF7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2863EAD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D3992" w14:paraId="669E02E9" w14:textId="77777777">
        <w:trPr>
          <w:trHeight w:val="624"/>
        </w:trPr>
        <w:tc>
          <w:tcPr>
            <w:tcW w:w="723" w:type="dxa"/>
            <w:vMerge/>
          </w:tcPr>
          <w:p w14:paraId="2ED9FB22" w14:textId="77777777" w:rsidR="003D3992" w:rsidRDefault="003D3992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B84198B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15D4F3AB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25949880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AB34E0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3184F10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D3992" w14:paraId="3590326B" w14:textId="77777777">
        <w:trPr>
          <w:trHeight w:val="624"/>
        </w:trPr>
        <w:tc>
          <w:tcPr>
            <w:tcW w:w="723" w:type="dxa"/>
            <w:vMerge/>
          </w:tcPr>
          <w:p w14:paraId="56E28646" w14:textId="77777777" w:rsidR="003D3992" w:rsidRDefault="003D3992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B461F45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5C2A6CDC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629F291C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F8F450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FC14C11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D3992" w14:paraId="168F83FF" w14:textId="77777777">
        <w:trPr>
          <w:trHeight w:val="624"/>
        </w:trPr>
        <w:tc>
          <w:tcPr>
            <w:tcW w:w="723" w:type="dxa"/>
            <w:vMerge/>
          </w:tcPr>
          <w:p w14:paraId="77EB11A7" w14:textId="77777777" w:rsidR="003D3992" w:rsidRDefault="003D3992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10112B42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7DB5328D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2B61588A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8E6FC9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3636111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D3992" w14:paraId="5045C30D" w14:textId="77777777">
        <w:trPr>
          <w:trHeight w:val="624"/>
        </w:trPr>
        <w:tc>
          <w:tcPr>
            <w:tcW w:w="723" w:type="dxa"/>
            <w:vMerge/>
          </w:tcPr>
          <w:p w14:paraId="1AC797AB" w14:textId="77777777" w:rsidR="003D3992" w:rsidRDefault="003D3992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6124047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3538D6BC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6092B659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6A5C2E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65F4779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D3992" w14:paraId="60F2A9FC" w14:textId="77777777">
        <w:trPr>
          <w:trHeight w:val="624"/>
        </w:trPr>
        <w:tc>
          <w:tcPr>
            <w:tcW w:w="723" w:type="dxa"/>
            <w:vMerge/>
          </w:tcPr>
          <w:p w14:paraId="1F589840" w14:textId="77777777" w:rsidR="003D3992" w:rsidRDefault="003D3992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24D59084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3015D373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505D9ECB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A1BE8B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217AA73" w14:textId="77777777" w:rsidR="003D3992" w:rsidRDefault="003D3992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87008D5" w14:textId="77777777" w:rsidR="003D3992" w:rsidRDefault="003D3992">
      <w:pPr>
        <w:sectPr w:rsidR="003D3992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D0FAD84" w14:textId="77777777" w:rsidR="003D3992" w:rsidRDefault="00921FA5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、课程建设情况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3D3992" w14:paraId="1DBD7D7A" w14:textId="77777777">
        <w:trPr>
          <w:trHeight w:val="12610"/>
        </w:trPr>
        <w:tc>
          <w:tcPr>
            <w:tcW w:w="9514" w:type="dxa"/>
          </w:tcPr>
          <w:p w14:paraId="3D808E80" w14:textId="77777777" w:rsidR="003D3992" w:rsidRDefault="00921FA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要包括课程整体设计及授课要点与</w:t>
            </w:r>
            <w:proofErr w:type="gramStart"/>
            <w:r>
              <w:rPr>
                <w:rFonts w:hint="eastAsia"/>
                <w:sz w:val="24"/>
              </w:rPr>
              <w:t>思政内容</w:t>
            </w:r>
            <w:proofErr w:type="gramEnd"/>
            <w:r>
              <w:rPr>
                <w:rFonts w:hint="eastAsia"/>
                <w:sz w:val="24"/>
              </w:rPr>
              <w:t>融入点、课程内容组织与安排、教学方法与手段、实践教学、课程资源建设等方面进行总结性的阐述，字数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以内。</w:t>
            </w:r>
          </w:p>
          <w:p w14:paraId="07E78D69" w14:textId="77777777" w:rsidR="003D3992" w:rsidRDefault="003D3992">
            <w:pPr>
              <w:spacing w:line="400" w:lineRule="exact"/>
              <w:rPr>
                <w:b/>
                <w:sz w:val="24"/>
              </w:rPr>
            </w:pPr>
          </w:p>
          <w:p w14:paraId="59289E81" w14:textId="77777777" w:rsidR="003D3992" w:rsidRDefault="003D3992">
            <w:pPr>
              <w:spacing w:line="400" w:lineRule="exact"/>
              <w:rPr>
                <w:b/>
                <w:sz w:val="24"/>
              </w:rPr>
            </w:pPr>
          </w:p>
          <w:p w14:paraId="06559EE5" w14:textId="77777777" w:rsidR="003D3992" w:rsidRDefault="003D3992">
            <w:pPr>
              <w:spacing w:line="400" w:lineRule="exact"/>
            </w:pPr>
          </w:p>
        </w:tc>
      </w:tr>
    </w:tbl>
    <w:p w14:paraId="09837356" w14:textId="77777777" w:rsidR="003D3992" w:rsidRDefault="003D3992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14:paraId="12EC5EB2" w14:textId="77777777" w:rsidR="003D3992" w:rsidRDefault="00921FA5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、取得的成果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3D3992" w14:paraId="50765AEC" w14:textId="77777777">
        <w:trPr>
          <w:trHeight w:val="13172"/>
        </w:trPr>
        <w:tc>
          <w:tcPr>
            <w:tcW w:w="9514" w:type="dxa"/>
          </w:tcPr>
          <w:p w14:paraId="10F98BD6" w14:textId="77777777" w:rsidR="003D3992" w:rsidRDefault="00921FA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要包括</w:t>
            </w:r>
            <w:r>
              <w:rPr>
                <w:sz w:val="24"/>
              </w:rPr>
              <w:t>课程</w:t>
            </w:r>
            <w:proofErr w:type="gramStart"/>
            <w:r>
              <w:rPr>
                <w:rFonts w:hint="eastAsia"/>
                <w:sz w:val="24"/>
              </w:rPr>
              <w:t>思政</w:t>
            </w:r>
            <w:r>
              <w:rPr>
                <w:sz w:val="24"/>
              </w:rPr>
              <w:t>教学</w:t>
            </w:r>
            <w:proofErr w:type="gramEnd"/>
            <w:r>
              <w:rPr>
                <w:sz w:val="24"/>
              </w:rPr>
              <w:t>效果</w:t>
            </w:r>
            <w:r>
              <w:rPr>
                <w:rFonts w:hint="eastAsia"/>
                <w:sz w:val="24"/>
              </w:rPr>
              <w:t>评价</w:t>
            </w:r>
            <w:r>
              <w:rPr>
                <w:sz w:val="24"/>
              </w:rPr>
              <w:t>、典型课程案例</w:t>
            </w:r>
            <w:r>
              <w:rPr>
                <w:rFonts w:hint="eastAsia"/>
                <w:sz w:val="24"/>
              </w:rPr>
              <w:t>、教改研究论文等方面的成果进行总结性的阐述，字数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字以内。</w:t>
            </w:r>
          </w:p>
        </w:tc>
      </w:tr>
    </w:tbl>
    <w:p w14:paraId="678AE2D4" w14:textId="77777777" w:rsidR="003D3992" w:rsidRDefault="00921FA5">
      <w:pPr>
        <w:widowControl/>
        <w:snapToGrid w:val="0"/>
        <w:spacing w:beforeLines="100" w:before="312"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四、存在的主要问题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3D3992" w14:paraId="0F433E23" w14:textId="77777777">
        <w:trPr>
          <w:trHeight w:val="12748"/>
        </w:trPr>
        <w:tc>
          <w:tcPr>
            <w:tcW w:w="9514" w:type="dxa"/>
          </w:tcPr>
          <w:p w14:paraId="562CC9B6" w14:textId="77777777" w:rsidR="003D3992" w:rsidRDefault="00921FA5">
            <w:pPr>
              <w:spacing w:line="400" w:lineRule="exact"/>
            </w:pPr>
            <w:r>
              <w:rPr>
                <w:rFonts w:hint="eastAsia"/>
                <w:sz w:val="24"/>
              </w:rPr>
              <w:t>主要就课程</w:t>
            </w:r>
            <w:proofErr w:type="gramStart"/>
            <w:r>
              <w:rPr>
                <w:rFonts w:hint="eastAsia"/>
                <w:sz w:val="24"/>
              </w:rPr>
              <w:t>思政教学</w:t>
            </w:r>
            <w:proofErr w:type="gramEnd"/>
            <w:r>
              <w:rPr>
                <w:rFonts w:hint="eastAsia"/>
                <w:sz w:val="24"/>
              </w:rPr>
              <w:t>过程中存在的问题（难点）等进行阐述，重点对</w:t>
            </w:r>
            <w:proofErr w:type="gramStart"/>
            <w:r>
              <w:rPr>
                <w:rFonts w:hint="eastAsia"/>
                <w:sz w:val="24"/>
              </w:rPr>
              <w:t>思政内容</w:t>
            </w:r>
            <w:proofErr w:type="gramEnd"/>
            <w:r>
              <w:rPr>
                <w:rFonts w:hint="eastAsia"/>
                <w:sz w:val="24"/>
              </w:rPr>
              <w:t>教学方法方式、手段等内容进行描述，字数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字以内。</w:t>
            </w:r>
          </w:p>
        </w:tc>
      </w:tr>
    </w:tbl>
    <w:p w14:paraId="21B37139" w14:textId="77777777" w:rsidR="003D3992" w:rsidRDefault="00921FA5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五、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改革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建设的重点及拟采取的主要措施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3D3992" w14:paraId="5D74A083" w14:textId="77777777">
        <w:trPr>
          <w:trHeight w:val="12071"/>
        </w:trPr>
        <w:tc>
          <w:tcPr>
            <w:tcW w:w="9514" w:type="dxa"/>
          </w:tcPr>
          <w:p w14:paraId="7C0B6D7F" w14:textId="77777777" w:rsidR="003D3992" w:rsidRDefault="00921FA5">
            <w:pPr>
              <w:spacing w:line="400" w:lineRule="exact"/>
            </w:pPr>
            <w:r>
              <w:rPr>
                <w:rFonts w:hint="eastAsia"/>
                <w:sz w:val="24"/>
              </w:rPr>
              <w:t>主要就课程</w:t>
            </w:r>
            <w:proofErr w:type="gramStart"/>
            <w:r>
              <w:rPr>
                <w:rFonts w:hint="eastAsia"/>
                <w:sz w:val="24"/>
              </w:rPr>
              <w:t>思政教学</w:t>
            </w:r>
            <w:proofErr w:type="gramEnd"/>
            <w:r>
              <w:rPr>
                <w:rFonts w:hint="eastAsia"/>
                <w:sz w:val="24"/>
              </w:rPr>
              <w:t>采取的主要措施（包括意见或建议）等进行阐述，字数</w:t>
            </w: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字以内。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14:paraId="5E3EB9B3" w14:textId="77777777" w:rsidR="003D3992" w:rsidRDefault="003D3992"/>
    <w:p w14:paraId="66D3AFE8" w14:textId="42BAD755" w:rsidR="009A4F97" w:rsidRDefault="009A4F97" w:rsidP="009A4F97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六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典型教学案例及教学大纲</w:t>
      </w:r>
    </w:p>
    <w:p w14:paraId="431E5921" w14:textId="77777777" w:rsidR="009A4F97" w:rsidRDefault="009A4F97" w:rsidP="009A4F97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宋体"/>
          <w:bCs/>
          <w:color w:val="000000"/>
          <w:sz w:val="32"/>
        </w:rPr>
      </w:pPr>
      <w:r>
        <w:rPr>
          <w:rFonts w:ascii="黑体" w:eastAsia="黑体" w:hAnsi="宋体" w:hint="eastAsia"/>
          <w:bCs/>
          <w:color w:val="000000"/>
          <w:sz w:val="32"/>
        </w:rPr>
        <w:t>《****》“课程思政”育人典型教学案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6"/>
        <w:gridCol w:w="1970"/>
        <w:gridCol w:w="2340"/>
        <w:gridCol w:w="2606"/>
      </w:tblGrid>
      <w:tr w:rsidR="009A4F97" w14:paraId="7A4E8816" w14:textId="77777777" w:rsidTr="00535714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E4E13F0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课程编号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145FCCEF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A45B249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 xml:space="preserve">英文课程名称：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1ED55C9C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78503444" w14:textId="77777777" w:rsidTr="00535714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1C7B5C5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学时数：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595111E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2BEA1D6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学分：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765364D5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511ECDD7" w14:textId="77777777" w:rsidTr="00535714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7F1FC54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课程类型：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96A0472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33972C3" w14:textId="77777777" w:rsidR="009A4F97" w:rsidRDefault="009A4F97" w:rsidP="009A4F97">
            <w:pPr>
              <w:spacing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适 用 专 业：</w:t>
            </w:r>
          </w:p>
          <w:p w14:paraId="5DF48B83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09991748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4F9EE991" w14:textId="77777777" w:rsidTr="00535714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5CBA326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团队成员：</w:t>
            </w:r>
          </w:p>
        </w:tc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ADD1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49A14751" w14:textId="77777777" w:rsidTr="00535714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E7333D3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执笔人：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4497D874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057B9D4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审核人：</w:t>
            </w:r>
          </w:p>
          <w:p w14:paraId="1080ABC5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（所在学院领导）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334A6F6C" w14:textId="77777777" w:rsidR="009A4F97" w:rsidRDefault="009A4F97" w:rsidP="009A4F97">
            <w:pPr>
              <w:spacing w:beforeLines="50" w:before="156" w:line="360" w:lineRule="exact"/>
              <w:ind w:left="-142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B39DA66" w14:textId="77777777" w:rsidR="009A4F97" w:rsidRDefault="009A4F97" w:rsidP="009A4F97">
      <w:pPr>
        <w:spacing w:line="360" w:lineRule="exac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/>
          <w:sz w:val="28"/>
          <w:szCs w:val="28"/>
        </w:rPr>
        <w:t xml:space="preserve">                                       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4"/>
        <w:gridCol w:w="6818"/>
      </w:tblGrid>
      <w:tr w:rsidR="009A4F97" w14:paraId="0C5917CF" w14:textId="77777777" w:rsidTr="00535714">
        <w:tc>
          <w:tcPr>
            <w:tcW w:w="8522" w:type="dxa"/>
            <w:gridSpan w:val="2"/>
          </w:tcPr>
          <w:p w14:paraId="057C4B15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案例</w:t>
            </w:r>
            <w:proofErr w:type="gramStart"/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一</w:t>
            </w:r>
            <w:proofErr w:type="gramEnd"/>
          </w:p>
        </w:tc>
      </w:tr>
      <w:tr w:rsidR="009A4F97" w14:paraId="43CF8B51" w14:textId="77777777" w:rsidTr="00535714">
        <w:tc>
          <w:tcPr>
            <w:tcW w:w="1704" w:type="dxa"/>
          </w:tcPr>
          <w:p w14:paraId="50F315FF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主题</w:t>
            </w:r>
          </w:p>
        </w:tc>
        <w:tc>
          <w:tcPr>
            <w:tcW w:w="6818" w:type="dxa"/>
          </w:tcPr>
          <w:p w14:paraId="189FC183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61D05243" w14:textId="77777777" w:rsidTr="00535714">
        <w:tc>
          <w:tcPr>
            <w:tcW w:w="1704" w:type="dxa"/>
          </w:tcPr>
          <w:p w14:paraId="0C207C45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结合章节</w:t>
            </w:r>
          </w:p>
        </w:tc>
        <w:tc>
          <w:tcPr>
            <w:tcW w:w="6818" w:type="dxa"/>
          </w:tcPr>
          <w:p w14:paraId="554C0E60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64F35AFB" w14:textId="77777777" w:rsidTr="00535714">
        <w:tc>
          <w:tcPr>
            <w:tcW w:w="1704" w:type="dxa"/>
          </w:tcPr>
          <w:p w14:paraId="0FF0C8EE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意义</w:t>
            </w:r>
          </w:p>
        </w:tc>
        <w:tc>
          <w:tcPr>
            <w:tcW w:w="6818" w:type="dxa"/>
          </w:tcPr>
          <w:p w14:paraId="23591E37" w14:textId="77777777" w:rsidR="009A4F97" w:rsidRDefault="009A4F97" w:rsidP="00535714">
            <w:pPr>
              <w:spacing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简述案例所反映的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思政内容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融入情况，明确案例选用的意义，字数不超过300字）</w:t>
            </w:r>
          </w:p>
          <w:p w14:paraId="2CE8EFF6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  <w:p w14:paraId="7F4A6AE2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3C0CD6DC" w14:textId="77777777" w:rsidTr="00535714">
        <w:tc>
          <w:tcPr>
            <w:tcW w:w="1704" w:type="dxa"/>
          </w:tcPr>
          <w:p w14:paraId="66F64B30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描述</w:t>
            </w:r>
          </w:p>
        </w:tc>
        <w:tc>
          <w:tcPr>
            <w:tcW w:w="6818" w:type="dxa"/>
          </w:tcPr>
          <w:p w14:paraId="11AF61E2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对案例进行概括描述，包括教学具体内容，教学方法等设计方案，字数不超过1500字）</w:t>
            </w:r>
          </w:p>
          <w:p w14:paraId="104ACEBB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20E9952E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9A4F97" w14:paraId="39943AF8" w14:textId="77777777" w:rsidTr="00535714">
        <w:tc>
          <w:tcPr>
            <w:tcW w:w="1704" w:type="dxa"/>
          </w:tcPr>
          <w:p w14:paraId="539B84E5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反思</w:t>
            </w:r>
          </w:p>
        </w:tc>
        <w:tc>
          <w:tcPr>
            <w:tcW w:w="6818" w:type="dxa"/>
          </w:tcPr>
          <w:p w14:paraId="10463044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简要评析案例教学的实施效果及成果，结合教学实际进行教学反思概述，字数不超过500字）</w:t>
            </w:r>
          </w:p>
          <w:p w14:paraId="6FB669D5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4406F502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59F22577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9A4F97" w14:paraId="52FB83C1" w14:textId="77777777" w:rsidTr="00535714">
        <w:tc>
          <w:tcPr>
            <w:tcW w:w="8522" w:type="dxa"/>
            <w:gridSpan w:val="2"/>
          </w:tcPr>
          <w:p w14:paraId="06A715C9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lastRenderedPageBreak/>
              <w:t>案例二</w:t>
            </w:r>
          </w:p>
        </w:tc>
      </w:tr>
      <w:tr w:rsidR="009A4F97" w14:paraId="58AEB114" w14:textId="77777777" w:rsidTr="00535714">
        <w:tc>
          <w:tcPr>
            <w:tcW w:w="1704" w:type="dxa"/>
          </w:tcPr>
          <w:p w14:paraId="15FA64BF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主题</w:t>
            </w:r>
          </w:p>
        </w:tc>
        <w:tc>
          <w:tcPr>
            <w:tcW w:w="6818" w:type="dxa"/>
          </w:tcPr>
          <w:p w14:paraId="41F7C0DD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1DCA612B" w14:textId="77777777" w:rsidTr="00535714">
        <w:tc>
          <w:tcPr>
            <w:tcW w:w="1704" w:type="dxa"/>
          </w:tcPr>
          <w:p w14:paraId="40CC4174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结合章节</w:t>
            </w:r>
          </w:p>
        </w:tc>
        <w:tc>
          <w:tcPr>
            <w:tcW w:w="6818" w:type="dxa"/>
          </w:tcPr>
          <w:p w14:paraId="76F7DC46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7A1C91F1" w14:textId="77777777" w:rsidTr="00535714">
        <w:tc>
          <w:tcPr>
            <w:tcW w:w="1704" w:type="dxa"/>
          </w:tcPr>
          <w:p w14:paraId="77FE6C49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意义</w:t>
            </w:r>
          </w:p>
        </w:tc>
        <w:tc>
          <w:tcPr>
            <w:tcW w:w="6818" w:type="dxa"/>
          </w:tcPr>
          <w:p w14:paraId="768D192A" w14:textId="77777777" w:rsidR="009A4F97" w:rsidRDefault="009A4F97" w:rsidP="00535714">
            <w:pPr>
              <w:spacing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简述案例所反映的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思政内容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融入情况，明确案例选用的意义，字数不超过300字）</w:t>
            </w:r>
          </w:p>
          <w:p w14:paraId="1E0B48C9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  <w:p w14:paraId="31F4097B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7BF740C4" w14:textId="77777777" w:rsidTr="00535714">
        <w:tc>
          <w:tcPr>
            <w:tcW w:w="1704" w:type="dxa"/>
          </w:tcPr>
          <w:p w14:paraId="3517B7B9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描述</w:t>
            </w:r>
          </w:p>
        </w:tc>
        <w:tc>
          <w:tcPr>
            <w:tcW w:w="6818" w:type="dxa"/>
          </w:tcPr>
          <w:p w14:paraId="69F000B5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对案例进行概括描述，包括教学具体内容，教学方法等设计方案，字数不超过1500字）</w:t>
            </w:r>
          </w:p>
          <w:p w14:paraId="37580B0D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47ACCFC2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4BAB1DBE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7EA0DACF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9A4F97" w14:paraId="5F249E0A" w14:textId="77777777" w:rsidTr="00535714">
        <w:tc>
          <w:tcPr>
            <w:tcW w:w="1704" w:type="dxa"/>
          </w:tcPr>
          <w:p w14:paraId="577C8BEC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反思</w:t>
            </w:r>
          </w:p>
        </w:tc>
        <w:tc>
          <w:tcPr>
            <w:tcW w:w="6818" w:type="dxa"/>
          </w:tcPr>
          <w:p w14:paraId="6010CC27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简要评析案例教学的实施效果及成果，结合教学实际进行教学反思概述，字数不超过500字）</w:t>
            </w:r>
          </w:p>
          <w:p w14:paraId="7F74D1D3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3FA28DCE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5A26DEF1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2043ABDA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9A4F97" w14:paraId="3069E5B0" w14:textId="77777777" w:rsidTr="00535714">
        <w:tc>
          <w:tcPr>
            <w:tcW w:w="8522" w:type="dxa"/>
            <w:gridSpan w:val="2"/>
          </w:tcPr>
          <w:p w14:paraId="1ACFC94A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案例三</w:t>
            </w:r>
          </w:p>
        </w:tc>
      </w:tr>
      <w:tr w:rsidR="009A4F97" w14:paraId="01E784D3" w14:textId="77777777" w:rsidTr="00535714">
        <w:tc>
          <w:tcPr>
            <w:tcW w:w="1704" w:type="dxa"/>
          </w:tcPr>
          <w:p w14:paraId="699D678D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主题</w:t>
            </w:r>
          </w:p>
        </w:tc>
        <w:tc>
          <w:tcPr>
            <w:tcW w:w="6818" w:type="dxa"/>
          </w:tcPr>
          <w:p w14:paraId="569A8B86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2F96CD43" w14:textId="77777777" w:rsidTr="00535714">
        <w:tc>
          <w:tcPr>
            <w:tcW w:w="1704" w:type="dxa"/>
          </w:tcPr>
          <w:p w14:paraId="29DF50C5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lastRenderedPageBreak/>
              <w:t>结合章节</w:t>
            </w:r>
          </w:p>
        </w:tc>
        <w:tc>
          <w:tcPr>
            <w:tcW w:w="6818" w:type="dxa"/>
          </w:tcPr>
          <w:p w14:paraId="772A5F4C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25BE2E2A" w14:textId="77777777" w:rsidTr="00535714">
        <w:tc>
          <w:tcPr>
            <w:tcW w:w="1704" w:type="dxa"/>
          </w:tcPr>
          <w:p w14:paraId="474D577C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意义</w:t>
            </w:r>
          </w:p>
        </w:tc>
        <w:tc>
          <w:tcPr>
            <w:tcW w:w="6818" w:type="dxa"/>
          </w:tcPr>
          <w:p w14:paraId="7D220935" w14:textId="77777777" w:rsidR="009A4F97" w:rsidRDefault="009A4F97" w:rsidP="00535714">
            <w:pPr>
              <w:spacing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简述案例所反映的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思政内容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融入情况，明确案例选用的意义，字数不超过300字）</w:t>
            </w:r>
          </w:p>
          <w:p w14:paraId="1DC83C4E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F97" w14:paraId="102138A1" w14:textId="77777777" w:rsidTr="00535714">
        <w:tc>
          <w:tcPr>
            <w:tcW w:w="1704" w:type="dxa"/>
          </w:tcPr>
          <w:p w14:paraId="0BFDD315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描述</w:t>
            </w:r>
          </w:p>
        </w:tc>
        <w:tc>
          <w:tcPr>
            <w:tcW w:w="6818" w:type="dxa"/>
          </w:tcPr>
          <w:p w14:paraId="23978D98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对案例进行概括描述，包括教学具体内容，教学方法等设计方案，字数不超过1500字）</w:t>
            </w:r>
          </w:p>
          <w:p w14:paraId="081FC635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46038564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9A4F97" w14:paraId="141DB104" w14:textId="77777777" w:rsidTr="00535714">
        <w:tc>
          <w:tcPr>
            <w:tcW w:w="1704" w:type="dxa"/>
          </w:tcPr>
          <w:p w14:paraId="65863028" w14:textId="77777777" w:rsidR="009A4F97" w:rsidRDefault="009A4F97" w:rsidP="009A4F97">
            <w:pPr>
              <w:spacing w:beforeLines="100" w:before="312" w:line="360" w:lineRule="exact"/>
              <w:rPr>
                <w:rFonts w:ascii="宋体" w:eastAsia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案例反思</w:t>
            </w:r>
          </w:p>
        </w:tc>
        <w:tc>
          <w:tcPr>
            <w:tcW w:w="6818" w:type="dxa"/>
          </w:tcPr>
          <w:p w14:paraId="67F26D28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简要评析案例教学的实施效果及成果，结合教学实际进行教学反思概述，字数不超过500字）</w:t>
            </w:r>
          </w:p>
          <w:p w14:paraId="5A5296AF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14:paraId="2D6B9AC8" w14:textId="77777777" w:rsidR="009A4F97" w:rsidRDefault="009A4F97" w:rsidP="00535714">
            <w:pPr>
              <w:spacing w:beforeLines="100" w:before="312" w:line="360" w:lineRule="exact"/>
              <w:ind w:left="60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14:paraId="521CAF6F" w14:textId="77777777" w:rsidR="009A4F97" w:rsidRDefault="009A4F97" w:rsidP="009A4F97">
      <w:pPr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（注：</w:t>
      </w:r>
      <w:r>
        <w:rPr>
          <w:rFonts w:eastAsia="宋体" w:hint="eastAsia"/>
          <w:sz w:val="21"/>
          <w:szCs w:val="21"/>
        </w:rPr>
        <w:t xml:space="preserve">1. </w:t>
      </w:r>
      <w:r>
        <w:rPr>
          <w:rFonts w:eastAsia="宋体"/>
          <w:sz w:val="21"/>
          <w:szCs w:val="21"/>
        </w:rPr>
        <w:t>含实验、上机学时的课程</w:t>
      </w:r>
      <w:r>
        <w:rPr>
          <w:rFonts w:eastAsia="宋体"/>
          <w:sz w:val="21"/>
          <w:szCs w:val="21"/>
        </w:rPr>
        <w:t>“</w:t>
      </w:r>
      <w:r>
        <w:rPr>
          <w:rFonts w:eastAsia="宋体"/>
          <w:sz w:val="21"/>
          <w:szCs w:val="21"/>
        </w:rPr>
        <w:t>学时数</w:t>
      </w:r>
      <w:r>
        <w:rPr>
          <w:rFonts w:eastAsia="宋体"/>
          <w:sz w:val="21"/>
          <w:szCs w:val="21"/>
        </w:rPr>
        <w:t>”</w:t>
      </w:r>
      <w:r>
        <w:rPr>
          <w:rFonts w:eastAsia="宋体"/>
          <w:sz w:val="21"/>
          <w:szCs w:val="21"/>
        </w:rPr>
        <w:t>填写格式为</w:t>
      </w:r>
      <w:r>
        <w:rPr>
          <w:rFonts w:eastAsia="宋体"/>
          <w:sz w:val="21"/>
          <w:szCs w:val="21"/>
        </w:rPr>
        <w:t>“</w:t>
      </w:r>
      <w:r>
        <w:rPr>
          <w:rFonts w:eastAsia="宋体"/>
          <w:sz w:val="21"/>
          <w:szCs w:val="21"/>
        </w:rPr>
        <w:t>总学时数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z w:val="21"/>
          <w:szCs w:val="21"/>
        </w:rPr>
        <w:t>实验（或上机）学时</w:t>
      </w:r>
      <w:r>
        <w:rPr>
          <w:rFonts w:eastAsia="宋体"/>
          <w:sz w:val="21"/>
          <w:szCs w:val="21"/>
        </w:rPr>
        <w:t>”</w:t>
      </w:r>
      <w:r>
        <w:rPr>
          <w:rFonts w:eastAsia="宋体"/>
          <w:sz w:val="21"/>
          <w:szCs w:val="21"/>
        </w:rPr>
        <w:t>，学分仍填写课程的总学分</w:t>
      </w:r>
      <w:r>
        <w:rPr>
          <w:rFonts w:eastAsia="宋体" w:hint="eastAsia"/>
          <w:sz w:val="21"/>
          <w:szCs w:val="21"/>
        </w:rPr>
        <w:t>；</w:t>
      </w:r>
      <w:r>
        <w:rPr>
          <w:rFonts w:eastAsia="宋体" w:hint="eastAsia"/>
          <w:sz w:val="21"/>
          <w:szCs w:val="21"/>
        </w:rPr>
        <w:t xml:space="preserve">2. </w:t>
      </w:r>
      <w:r>
        <w:rPr>
          <w:rFonts w:eastAsia="宋体"/>
          <w:sz w:val="21"/>
          <w:szCs w:val="21"/>
        </w:rPr>
        <w:t>封面</w:t>
      </w:r>
      <w:r>
        <w:rPr>
          <w:rFonts w:eastAsia="宋体"/>
          <w:sz w:val="21"/>
          <w:szCs w:val="21"/>
        </w:rPr>
        <w:t>A4</w:t>
      </w:r>
      <w:r>
        <w:rPr>
          <w:rFonts w:eastAsia="宋体"/>
          <w:sz w:val="21"/>
          <w:szCs w:val="21"/>
        </w:rPr>
        <w:t>纸单页打印，其他页</w:t>
      </w:r>
      <w:r>
        <w:rPr>
          <w:rFonts w:eastAsia="宋体"/>
          <w:sz w:val="21"/>
          <w:szCs w:val="21"/>
        </w:rPr>
        <w:t>A4</w:t>
      </w:r>
      <w:r>
        <w:rPr>
          <w:rFonts w:eastAsia="宋体"/>
          <w:sz w:val="21"/>
          <w:szCs w:val="21"/>
        </w:rPr>
        <w:t>纸双面打印）</w:t>
      </w:r>
    </w:p>
    <w:p w14:paraId="2766E863" w14:textId="065A7557" w:rsidR="003D3992" w:rsidRPr="009A4F97" w:rsidRDefault="003D3992">
      <w:pPr>
        <w:rPr>
          <w:sz w:val="24"/>
          <w:szCs w:val="24"/>
        </w:rPr>
      </w:pPr>
    </w:p>
    <w:sectPr w:rsidR="003D3992" w:rsidRPr="009A4F97"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55BD" w14:textId="77777777" w:rsidR="00921FA5" w:rsidRDefault="00921FA5">
      <w:r>
        <w:separator/>
      </w:r>
    </w:p>
  </w:endnote>
  <w:endnote w:type="continuationSeparator" w:id="0">
    <w:p w14:paraId="4B830F1A" w14:textId="77777777" w:rsidR="00921FA5" w:rsidRDefault="0092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B7F2" w14:textId="77777777" w:rsidR="003D3992" w:rsidRDefault="003D3992">
    <w:pPr>
      <w:pStyle w:val="a7"/>
      <w:jc w:val="center"/>
    </w:pPr>
  </w:p>
  <w:p w14:paraId="2F5699A7" w14:textId="77777777" w:rsidR="003D3992" w:rsidRDefault="003D39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F019" w14:textId="77777777" w:rsidR="003D3992" w:rsidRDefault="003D39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B845D" w14:textId="77777777" w:rsidR="00921FA5" w:rsidRDefault="00921FA5">
      <w:r>
        <w:separator/>
      </w:r>
    </w:p>
  </w:footnote>
  <w:footnote w:type="continuationSeparator" w:id="0">
    <w:p w14:paraId="00AE59CA" w14:textId="77777777" w:rsidR="00921FA5" w:rsidRDefault="0092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717"/>
    <w:rsid w:val="000022EC"/>
    <w:rsid w:val="00002AF0"/>
    <w:rsid w:val="00013176"/>
    <w:rsid w:val="000265F8"/>
    <w:rsid w:val="00031076"/>
    <w:rsid w:val="000468F9"/>
    <w:rsid w:val="00076A20"/>
    <w:rsid w:val="00082374"/>
    <w:rsid w:val="0008591B"/>
    <w:rsid w:val="000A3F6F"/>
    <w:rsid w:val="000E480C"/>
    <w:rsid w:val="00111568"/>
    <w:rsid w:val="00120B9C"/>
    <w:rsid w:val="0013466D"/>
    <w:rsid w:val="0014661F"/>
    <w:rsid w:val="00154C69"/>
    <w:rsid w:val="001553EE"/>
    <w:rsid w:val="00166D50"/>
    <w:rsid w:val="00193150"/>
    <w:rsid w:val="00194A17"/>
    <w:rsid w:val="001A1C65"/>
    <w:rsid w:val="001A2BCE"/>
    <w:rsid w:val="001A547D"/>
    <w:rsid w:val="001D5F8F"/>
    <w:rsid w:val="001D74EB"/>
    <w:rsid w:val="001E00C3"/>
    <w:rsid w:val="001E4B21"/>
    <w:rsid w:val="001F3A23"/>
    <w:rsid w:val="001F751C"/>
    <w:rsid w:val="00225203"/>
    <w:rsid w:val="00244A1C"/>
    <w:rsid w:val="00261269"/>
    <w:rsid w:val="00296132"/>
    <w:rsid w:val="002A3F22"/>
    <w:rsid w:val="002B06E3"/>
    <w:rsid w:val="002F0601"/>
    <w:rsid w:val="00357FF3"/>
    <w:rsid w:val="00385E12"/>
    <w:rsid w:val="00395B9E"/>
    <w:rsid w:val="003D3992"/>
    <w:rsid w:val="003F79AB"/>
    <w:rsid w:val="00403F03"/>
    <w:rsid w:val="00404A04"/>
    <w:rsid w:val="00441862"/>
    <w:rsid w:val="00460561"/>
    <w:rsid w:val="00471AF3"/>
    <w:rsid w:val="00477000"/>
    <w:rsid w:val="00480E47"/>
    <w:rsid w:val="00484AC1"/>
    <w:rsid w:val="00496689"/>
    <w:rsid w:val="004A3FCB"/>
    <w:rsid w:val="004E723C"/>
    <w:rsid w:val="00511692"/>
    <w:rsid w:val="0051625B"/>
    <w:rsid w:val="00517509"/>
    <w:rsid w:val="00533F55"/>
    <w:rsid w:val="00544291"/>
    <w:rsid w:val="005453C9"/>
    <w:rsid w:val="00557D75"/>
    <w:rsid w:val="005929B3"/>
    <w:rsid w:val="00596881"/>
    <w:rsid w:val="005B7824"/>
    <w:rsid w:val="005D35A2"/>
    <w:rsid w:val="005D55A7"/>
    <w:rsid w:val="005F1E65"/>
    <w:rsid w:val="006305C5"/>
    <w:rsid w:val="00632ABF"/>
    <w:rsid w:val="00645535"/>
    <w:rsid w:val="00646252"/>
    <w:rsid w:val="0065137E"/>
    <w:rsid w:val="00670B01"/>
    <w:rsid w:val="006902CA"/>
    <w:rsid w:val="00692099"/>
    <w:rsid w:val="006A7A8A"/>
    <w:rsid w:val="006B6DAE"/>
    <w:rsid w:val="006C14CF"/>
    <w:rsid w:val="006C24BF"/>
    <w:rsid w:val="006C75F7"/>
    <w:rsid w:val="006D5042"/>
    <w:rsid w:val="006E2AEB"/>
    <w:rsid w:val="00700F2D"/>
    <w:rsid w:val="00703964"/>
    <w:rsid w:val="00704ED6"/>
    <w:rsid w:val="00727717"/>
    <w:rsid w:val="007311C3"/>
    <w:rsid w:val="00737B34"/>
    <w:rsid w:val="00773D32"/>
    <w:rsid w:val="00780DF3"/>
    <w:rsid w:val="007A0445"/>
    <w:rsid w:val="007C2E87"/>
    <w:rsid w:val="007D77D8"/>
    <w:rsid w:val="007F7383"/>
    <w:rsid w:val="00804E47"/>
    <w:rsid w:val="008276D0"/>
    <w:rsid w:val="00831095"/>
    <w:rsid w:val="0086623F"/>
    <w:rsid w:val="00866387"/>
    <w:rsid w:val="00882A5A"/>
    <w:rsid w:val="00884D0E"/>
    <w:rsid w:val="008E4135"/>
    <w:rsid w:val="008E46AA"/>
    <w:rsid w:val="00920A06"/>
    <w:rsid w:val="00921FA5"/>
    <w:rsid w:val="00927520"/>
    <w:rsid w:val="0094105C"/>
    <w:rsid w:val="00951E60"/>
    <w:rsid w:val="00970F5A"/>
    <w:rsid w:val="00974D9F"/>
    <w:rsid w:val="00981A40"/>
    <w:rsid w:val="00992F5D"/>
    <w:rsid w:val="009A4F97"/>
    <w:rsid w:val="009C3B38"/>
    <w:rsid w:val="009F0EB2"/>
    <w:rsid w:val="009F62FD"/>
    <w:rsid w:val="00A60CC6"/>
    <w:rsid w:val="00A77991"/>
    <w:rsid w:val="00A87859"/>
    <w:rsid w:val="00AA789B"/>
    <w:rsid w:val="00AB0177"/>
    <w:rsid w:val="00AB665C"/>
    <w:rsid w:val="00AB702B"/>
    <w:rsid w:val="00B0370A"/>
    <w:rsid w:val="00B04B6B"/>
    <w:rsid w:val="00B04D71"/>
    <w:rsid w:val="00B13972"/>
    <w:rsid w:val="00B13A61"/>
    <w:rsid w:val="00B15D5D"/>
    <w:rsid w:val="00B17E3B"/>
    <w:rsid w:val="00B21188"/>
    <w:rsid w:val="00B24CC4"/>
    <w:rsid w:val="00B45637"/>
    <w:rsid w:val="00B471C4"/>
    <w:rsid w:val="00B5793D"/>
    <w:rsid w:val="00B644BA"/>
    <w:rsid w:val="00B71F17"/>
    <w:rsid w:val="00B87434"/>
    <w:rsid w:val="00B92592"/>
    <w:rsid w:val="00BE5423"/>
    <w:rsid w:val="00C311C8"/>
    <w:rsid w:val="00C31EB0"/>
    <w:rsid w:val="00C4223B"/>
    <w:rsid w:val="00C54BF2"/>
    <w:rsid w:val="00CB5EDC"/>
    <w:rsid w:val="00CB6A0A"/>
    <w:rsid w:val="00CC04EC"/>
    <w:rsid w:val="00CD33E3"/>
    <w:rsid w:val="00CD45E1"/>
    <w:rsid w:val="00CF43F8"/>
    <w:rsid w:val="00D33171"/>
    <w:rsid w:val="00D37A81"/>
    <w:rsid w:val="00D5431F"/>
    <w:rsid w:val="00D55F4B"/>
    <w:rsid w:val="00D61218"/>
    <w:rsid w:val="00D666F9"/>
    <w:rsid w:val="00D81C90"/>
    <w:rsid w:val="00DA2730"/>
    <w:rsid w:val="00DB6622"/>
    <w:rsid w:val="00DE584A"/>
    <w:rsid w:val="00DF2F6D"/>
    <w:rsid w:val="00E052E6"/>
    <w:rsid w:val="00E126D0"/>
    <w:rsid w:val="00E168CB"/>
    <w:rsid w:val="00E219B0"/>
    <w:rsid w:val="00E229C0"/>
    <w:rsid w:val="00E24987"/>
    <w:rsid w:val="00E26F72"/>
    <w:rsid w:val="00E444DE"/>
    <w:rsid w:val="00E55EAB"/>
    <w:rsid w:val="00E67AEC"/>
    <w:rsid w:val="00E724CE"/>
    <w:rsid w:val="00E76BA6"/>
    <w:rsid w:val="00E95CA4"/>
    <w:rsid w:val="00EA3C1C"/>
    <w:rsid w:val="00EC7C10"/>
    <w:rsid w:val="00EF530C"/>
    <w:rsid w:val="00F20197"/>
    <w:rsid w:val="00F33556"/>
    <w:rsid w:val="00F356F5"/>
    <w:rsid w:val="00F509A1"/>
    <w:rsid w:val="00F5789B"/>
    <w:rsid w:val="00F61BDE"/>
    <w:rsid w:val="00F96B41"/>
    <w:rsid w:val="00FB455E"/>
    <w:rsid w:val="00FC5BF0"/>
    <w:rsid w:val="00FE5885"/>
    <w:rsid w:val="025305DA"/>
    <w:rsid w:val="035976AB"/>
    <w:rsid w:val="12C63C04"/>
    <w:rsid w:val="142921FC"/>
    <w:rsid w:val="199A00CE"/>
    <w:rsid w:val="1CF82340"/>
    <w:rsid w:val="26C67BF0"/>
    <w:rsid w:val="3A1E296A"/>
    <w:rsid w:val="3AC663BD"/>
    <w:rsid w:val="42F60EE7"/>
    <w:rsid w:val="461F4065"/>
    <w:rsid w:val="4A8D423E"/>
    <w:rsid w:val="4E3C70FA"/>
    <w:rsid w:val="51EA33EE"/>
    <w:rsid w:val="5C514C72"/>
    <w:rsid w:val="5D1C3647"/>
    <w:rsid w:val="605A2DEC"/>
    <w:rsid w:val="6774581D"/>
    <w:rsid w:val="6A271320"/>
    <w:rsid w:val="6C3C7C33"/>
    <w:rsid w:val="6D8C50C2"/>
    <w:rsid w:val="747F3FA5"/>
    <w:rsid w:val="7C766B9B"/>
    <w:rsid w:val="7E45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2C519"/>
  <w15:docId w15:val="{756E1B38-ED25-43DD-9A34-BFE49C89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  <w:rPr>
      <w:rFonts w:eastAsia="宋体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paragraph" w:styleId="3">
    <w:name w:val="Body Text Indent 3"/>
    <w:basedOn w:val="a"/>
    <w:link w:val="30"/>
    <w:pPr>
      <w:spacing w:after="120"/>
      <w:ind w:leftChars="200" w:left="420"/>
    </w:pPr>
    <w:rPr>
      <w:rFonts w:eastAsia="宋体"/>
      <w:sz w:val="16"/>
      <w:szCs w:val="16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uiPriority w:val="99"/>
    <w:qFormat/>
    <w:rPr>
      <w:rFonts w:cs="Times New Roman"/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d">
    <w:name w:val="小节标题"/>
    <w:basedOn w:val="a"/>
    <w:next w:val="a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character" w:customStyle="1" w:styleId="a4">
    <w:name w:val="正文文本缩进 字符"/>
    <w:basedOn w:val="a0"/>
    <w:link w:val="a3"/>
    <w:rPr>
      <w:rFonts w:ascii="Times New Roman" w:eastAsia="宋体"/>
      <w:sz w:val="21"/>
      <w:szCs w:val="24"/>
      <w:u w:val="none"/>
    </w:rPr>
  </w:style>
  <w:style w:type="character" w:customStyle="1" w:styleId="30">
    <w:name w:val="正文文本缩进 3 字符"/>
    <w:basedOn w:val="a0"/>
    <w:link w:val="3"/>
    <w:rPr>
      <w:rFonts w:ascii="Times New Roman" w:eastAsia="宋体"/>
      <w:sz w:val="16"/>
      <w:szCs w:val="16"/>
      <w:u w:val="non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/>
      <w:sz w:val="18"/>
      <w:szCs w:val="18"/>
      <w:u w:val="none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e">
    <w:name w:val="Table Grid"/>
    <w:basedOn w:val="a1"/>
    <w:rsid w:val="009A4F9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EC1F12B-0C84-4BF1-9702-8DE2B1EB4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5</Words>
  <Characters>1228</Characters>
  <Application>Microsoft Office Word</Application>
  <DocSecurity>0</DocSecurity>
  <Lines>10</Lines>
  <Paragraphs>2</Paragraphs>
  <ScaleCrop>false</ScaleCrop>
  <Company>jwc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贺</dc:creator>
  <cp:lastModifiedBy>于旭蓉</cp:lastModifiedBy>
  <cp:revision>11</cp:revision>
  <cp:lastPrinted>2015-04-23T06:29:00Z</cp:lastPrinted>
  <dcterms:created xsi:type="dcterms:W3CDTF">2018-07-20T05:03:00Z</dcterms:created>
  <dcterms:modified xsi:type="dcterms:W3CDTF">2020-07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